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19A07" w14:textId="05ED62EC" w:rsidR="00025E52" w:rsidRPr="00025E52" w:rsidRDefault="00025E52" w:rsidP="00025E52">
      <w:pPr>
        <w:rPr>
          <w:b/>
          <w:bCs/>
          <w:lang w:val="de-DE"/>
        </w:rPr>
      </w:pPr>
      <w:r w:rsidRPr="00025E52">
        <w:rPr>
          <w:b/>
          <w:bCs/>
          <w:lang w:val="de-DE"/>
        </w:rPr>
        <w:t>ELSŐ</w:t>
      </w:r>
    </w:p>
    <w:p w14:paraId="444E8143" w14:textId="42FC875C" w:rsidR="00025E52" w:rsidRDefault="00025E52" w:rsidP="00025E52">
      <w:pPr>
        <w:rPr>
          <w:lang w:val="de-DE"/>
        </w:rPr>
      </w:pPr>
      <w:r>
        <w:rPr>
          <w:lang w:val="de-DE"/>
        </w:rPr>
        <w:t>das Feuer = tűz</w:t>
      </w:r>
    </w:p>
    <w:p w14:paraId="12C1C9F3" w14:textId="77777777" w:rsidR="00025E52" w:rsidRDefault="00025E52" w:rsidP="00025E52">
      <w:pPr>
        <w:rPr>
          <w:lang w:val="de-DE"/>
        </w:rPr>
      </w:pPr>
      <w:r>
        <w:rPr>
          <w:lang w:val="de-DE"/>
        </w:rPr>
        <w:t>die Feuerwehr = tűzoltóság</w:t>
      </w:r>
    </w:p>
    <w:p w14:paraId="2F6D2441" w14:textId="77777777" w:rsidR="00025E52" w:rsidRDefault="00025E52" w:rsidP="00025E52">
      <w:pPr>
        <w:rPr>
          <w:lang w:val="de-DE"/>
        </w:rPr>
      </w:pPr>
      <w:r>
        <w:rPr>
          <w:lang w:val="de-DE"/>
        </w:rPr>
        <w:t>noch nicht = még nem</w:t>
      </w:r>
    </w:p>
    <w:p w14:paraId="09149534" w14:textId="77777777" w:rsidR="00025E52" w:rsidRDefault="00025E52" w:rsidP="00025E52">
      <w:pPr>
        <w:rPr>
          <w:lang w:val="de-DE"/>
        </w:rPr>
      </w:pPr>
      <w:r>
        <w:rPr>
          <w:lang w:val="de-DE"/>
        </w:rPr>
        <w:t>jeden ______ = minden ____</w:t>
      </w:r>
    </w:p>
    <w:p w14:paraId="75AC9938" w14:textId="77777777" w:rsidR="00025E52" w:rsidRDefault="00025E52" w:rsidP="00025E52">
      <w:pPr>
        <w:rPr>
          <w:lang w:val="de-DE"/>
        </w:rPr>
      </w:pPr>
      <w:r>
        <w:rPr>
          <w:lang w:val="de-DE"/>
        </w:rPr>
        <w:t>die Theorie = elmélet</w:t>
      </w:r>
    </w:p>
    <w:p w14:paraId="797EF56C" w14:textId="77777777" w:rsidR="00025E52" w:rsidRDefault="00025E52" w:rsidP="00025E52">
      <w:pPr>
        <w:rPr>
          <w:lang w:val="de-DE"/>
        </w:rPr>
      </w:pPr>
      <w:r>
        <w:rPr>
          <w:lang w:val="de-DE"/>
        </w:rPr>
        <w:t>die Praxis = gyakorlat</w:t>
      </w:r>
    </w:p>
    <w:p w14:paraId="169A28A6" w14:textId="77777777" w:rsidR="00025E52" w:rsidRDefault="00025E52" w:rsidP="00025E52">
      <w:pPr>
        <w:rPr>
          <w:lang w:val="de-DE"/>
        </w:rPr>
      </w:pPr>
      <w:r>
        <w:rPr>
          <w:lang w:val="de-DE"/>
        </w:rPr>
        <w:t>wollen = akarni</w:t>
      </w:r>
    </w:p>
    <w:p w14:paraId="331617E3" w14:textId="77777777" w:rsidR="00025E52" w:rsidRDefault="00025E52" w:rsidP="00025E52">
      <w:pPr>
        <w:rPr>
          <w:lang w:val="de-DE"/>
        </w:rPr>
      </w:pPr>
      <w:r>
        <w:rPr>
          <w:lang w:val="de-DE"/>
        </w:rPr>
        <w:t>ich will</w:t>
      </w:r>
    </w:p>
    <w:p w14:paraId="719F200D" w14:textId="77777777" w:rsidR="00025E52" w:rsidRDefault="00025E52" w:rsidP="00025E52">
      <w:pPr>
        <w:rPr>
          <w:lang w:val="de-DE"/>
        </w:rPr>
      </w:pPr>
      <w:r>
        <w:rPr>
          <w:lang w:val="de-DE"/>
        </w:rPr>
        <w:t>du willst</w:t>
      </w:r>
    </w:p>
    <w:p w14:paraId="009D8298" w14:textId="77777777" w:rsidR="00025E52" w:rsidRDefault="00025E52" w:rsidP="00025E52">
      <w:pPr>
        <w:rPr>
          <w:lang w:val="de-DE"/>
        </w:rPr>
      </w:pPr>
      <w:r>
        <w:rPr>
          <w:lang w:val="de-DE"/>
        </w:rPr>
        <w:t>er/sie/es will</w:t>
      </w:r>
    </w:p>
    <w:p w14:paraId="35A7BC0A" w14:textId="77777777" w:rsidR="00025E52" w:rsidRDefault="00025E52" w:rsidP="00025E52">
      <w:pPr>
        <w:rPr>
          <w:lang w:val="de-DE"/>
        </w:rPr>
      </w:pPr>
      <w:r>
        <w:rPr>
          <w:lang w:val="de-DE"/>
        </w:rPr>
        <w:t>wir wollen</w:t>
      </w:r>
    </w:p>
    <w:p w14:paraId="7EE595A9" w14:textId="77777777" w:rsidR="00025E52" w:rsidRDefault="00025E52" w:rsidP="00025E52">
      <w:pPr>
        <w:rPr>
          <w:lang w:val="de-DE"/>
        </w:rPr>
      </w:pPr>
      <w:r>
        <w:rPr>
          <w:lang w:val="de-DE"/>
        </w:rPr>
        <w:t>ihr wollt</w:t>
      </w:r>
    </w:p>
    <w:p w14:paraId="48AB6B61" w14:textId="77777777" w:rsidR="00025E52" w:rsidRDefault="00025E52" w:rsidP="00025E52">
      <w:pPr>
        <w:rPr>
          <w:lang w:val="de-DE"/>
        </w:rPr>
      </w:pPr>
      <w:r>
        <w:rPr>
          <w:lang w:val="de-DE"/>
        </w:rPr>
        <w:t>sie/Sie wollen</w:t>
      </w:r>
    </w:p>
    <w:p w14:paraId="73435328" w14:textId="77777777" w:rsidR="00025E52" w:rsidRDefault="00025E52" w:rsidP="00025E52">
      <w:pPr>
        <w:rPr>
          <w:lang w:val="de-DE"/>
        </w:rPr>
      </w:pPr>
    </w:p>
    <w:p w14:paraId="78DA2D73" w14:textId="77777777" w:rsidR="00025E52" w:rsidRDefault="00025E52" w:rsidP="00025E52">
      <w:pPr>
        <w:rPr>
          <w:lang w:val="de-DE"/>
        </w:rPr>
      </w:pPr>
      <w:r>
        <w:rPr>
          <w:lang w:val="de-DE"/>
        </w:rPr>
        <w:t>Levente trinkt Cola.</w:t>
      </w:r>
    </w:p>
    <w:p w14:paraId="650E81CC" w14:textId="77777777" w:rsidR="00025E52" w:rsidRPr="00025E52" w:rsidRDefault="00025E52" w:rsidP="00025E52">
      <w:pPr>
        <w:rPr>
          <w:lang w:val="en-GB"/>
        </w:rPr>
      </w:pPr>
      <w:r w:rsidRPr="00025E52">
        <w:rPr>
          <w:lang w:val="en-GB"/>
        </w:rPr>
        <w:t xml:space="preserve">Levente will Cola trinken. </w:t>
      </w:r>
    </w:p>
    <w:p w14:paraId="1E985A12" w14:textId="77777777" w:rsidR="00025E52" w:rsidRPr="00025E52" w:rsidRDefault="00025E52">
      <w:pPr>
        <w:rPr>
          <w:lang w:val="en-GB"/>
        </w:rPr>
      </w:pPr>
    </w:p>
    <w:p w14:paraId="5E502955" w14:textId="04C77EDB" w:rsidR="00025E52" w:rsidRPr="00025E52" w:rsidRDefault="00025E52">
      <w:pPr>
        <w:rPr>
          <w:b/>
          <w:bCs/>
          <w:lang w:val="en-GB"/>
        </w:rPr>
      </w:pPr>
      <w:r w:rsidRPr="00025E52">
        <w:rPr>
          <w:b/>
          <w:bCs/>
          <w:lang w:val="en-GB"/>
        </w:rPr>
        <w:t>MÁSODIK</w:t>
      </w:r>
    </w:p>
    <w:p w14:paraId="3EC54DC1" w14:textId="55C4146B" w:rsidR="0064751D" w:rsidRDefault="0064751D">
      <w:pPr>
        <w:rPr>
          <w:lang w:val="de-DE"/>
        </w:rPr>
      </w:pPr>
      <w:r>
        <w:rPr>
          <w:lang w:val="de-DE"/>
        </w:rPr>
        <w:t>mitmachen = ré</w:t>
      </w:r>
      <w:r w:rsidR="00F27DBA">
        <w:rPr>
          <w:lang w:val="de-DE"/>
        </w:rPr>
        <w:t>szt venni   ich mache mit</w:t>
      </w:r>
    </w:p>
    <w:p w14:paraId="3244B4FD" w14:textId="77777777" w:rsidR="00C507CE" w:rsidRDefault="00853CC9">
      <w:pPr>
        <w:rPr>
          <w:lang w:val="de-DE"/>
        </w:rPr>
      </w:pPr>
      <w:r>
        <w:rPr>
          <w:lang w:val="de-DE"/>
        </w:rPr>
        <w:t>immer = mind</w:t>
      </w:r>
      <w:r w:rsidR="00F27DBA">
        <w:rPr>
          <w:lang w:val="de-DE"/>
        </w:rPr>
        <w:t>i</w:t>
      </w:r>
      <w:r>
        <w:rPr>
          <w:lang w:val="de-DE"/>
        </w:rPr>
        <w:t>g</w:t>
      </w:r>
    </w:p>
    <w:p w14:paraId="10E01984" w14:textId="77777777" w:rsidR="00853CC9" w:rsidRDefault="00853CC9">
      <w:pPr>
        <w:rPr>
          <w:lang w:val="de-DE"/>
        </w:rPr>
      </w:pPr>
      <w:r>
        <w:rPr>
          <w:lang w:val="de-DE"/>
        </w:rPr>
        <w:t>trainieren = edzeni</w:t>
      </w:r>
    </w:p>
    <w:p w14:paraId="003F9AFF" w14:textId="77777777" w:rsidR="00853CC9" w:rsidRDefault="00853CC9">
      <w:pPr>
        <w:rPr>
          <w:lang w:val="de-DE"/>
        </w:rPr>
      </w:pPr>
      <w:r>
        <w:rPr>
          <w:lang w:val="de-DE"/>
        </w:rPr>
        <w:t>können = tud-hat het</w:t>
      </w:r>
    </w:p>
    <w:p w14:paraId="2329EB66" w14:textId="77777777" w:rsidR="00F27DBA" w:rsidRDefault="00F27DBA">
      <w:pPr>
        <w:rPr>
          <w:lang w:val="de-DE"/>
        </w:rPr>
      </w:pPr>
      <w:r>
        <w:rPr>
          <w:lang w:val="de-DE"/>
        </w:rPr>
        <w:t>ich kann</w:t>
      </w:r>
    </w:p>
    <w:p w14:paraId="1A387BD4" w14:textId="77777777" w:rsidR="00F27DBA" w:rsidRDefault="00F27DBA">
      <w:pPr>
        <w:rPr>
          <w:lang w:val="de-DE"/>
        </w:rPr>
      </w:pPr>
      <w:r>
        <w:rPr>
          <w:lang w:val="de-DE"/>
        </w:rPr>
        <w:t>du kannst</w:t>
      </w:r>
    </w:p>
    <w:p w14:paraId="03F338BB" w14:textId="77777777" w:rsidR="00F27DBA" w:rsidRDefault="00F27DBA">
      <w:pPr>
        <w:rPr>
          <w:lang w:val="de-DE"/>
        </w:rPr>
      </w:pPr>
      <w:r>
        <w:rPr>
          <w:lang w:val="de-DE"/>
        </w:rPr>
        <w:t>er/sie/es kann</w:t>
      </w:r>
    </w:p>
    <w:p w14:paraId="24D400B4" w14:textId="77777777" w:rsidR="00F27DBA" w:rsidRDefault="00F27DBA">
      <w:pPr>
        <w:rPr>
          <w:lang w:val="de-DE"/>
        </w:rPr>
      </w:pPr>
      <w:r>
        <w:rPr>
          <w:lang w:val="de-DE"/>
        </w:rPr>
        <w:t>wir können</w:t>
      </w:r>
    </w:p>
    <w:p w14:paraId="742BB7A7" w14:textId="77777777" w:rsidR="00F27DBA" w:rsidRDefault="00F27DBA">
      <w:pPr>
        <w:rPr>
          <w:lang w:val="de-DE"/>
        </w:rPr>
      </w:pPr>
      <w:r>
        <w:rPr>
          <w:lang w:val="de-DE"/>
        </w:rPr>
        <w:t>ihr könnt</w:t>
      </w:r>
    </w:p>
    <w:p w14:paraId="4C317FB2" w14:textId="77777777" w:rsidR="00F27DBA" w:rsidRDefault="00F27DBA">
      <w:pPr>
        <w:rPr>
          <w:lang w:val="de-DE"/>
        </w:rPr>
      </w:pPr>
      <w:r>
        <w:rPr>
          <w:lang w:val="de-DE"/>
        </w:rPr>
        <w:t>sie/Sie können</w:t>
      </w:r>
    </w:p>
    <w:p w14:paraId="21FCBD96" w14:textId="77777777" w:rsidR="00F27DBA" w:rsidRDefault="00F27DBA">
      <w:pPr>
        <w:rPr>
          <w:lang w:val="de-DE"/>
        </w:rPr>
      </w:pPr>
      <w:r>
        <w:rPr>
          <w:lang w:val="de-DE"/>
        </w:rPr>
        <w:t>Dénes spielt Wasserball.</w:t>
      </w:r>
    </w:p>
    <w:p w14:paraId="7801E8DF" w14:textId="77777777" w:rsidR="00F27DBA" w:rsidRDefault="00F27DBA">
      <w:pPr>
        <w:rPr>
          <w:lang w:val="de-DE"/>
        </w:rPr>
      </w:pPr>
      <w:r>
        <w:rPr>
          <w:lang w:val="de-DE"/>
        </w:rPr>
        <w:t xml:space="preserve">Dénes kann Wasserball spielen. </w:t>
      </w:r>
    </w:p>
    <w:p w14:paraId="7C4FBADA" w14:textId="77777777" w:rsidR="00853CC9" w:rsidRDefault="00853CC9">
      <w:pPr>
        <w:rPr>
          <w:lang w:val="de-DE"/>
        </w:rPr>
      </w:pPr>
      <w:r>
        <w:rPr>
          <w:lang w:val="de-DE"/>
        </w:rPr>
        <w:t xml:space="preserve">nicht nur __ sondern auch </w:t>
      </w:r>
      <w:r w:rsidR="00F92653">
        <w:rPr>
          <w:lang w:val="de-DE"/>
        </w:rPr>
        <w:t>____</w:t>
      </w:r>
      <w:r>
        <w:rPr>
          <w:lang w:val="de-DE"/>
        </w:rPr>
        <w:t>= nem csak ___ h</w:t>
      </w:r>
      <w:r w:rsidR="00F92653">
        <w:rPr>
          <w:lang w:val="de-DE"/>
        </w:rPr>
        <w:t>a</w:t>
      </w:r>
      <w:r>
        <w:rPr>
          <w:lang w:val="de-DE"/>
        </w:rPr>
        <w:t>nem ____</w:t>
      </w:r>
    </w:p>
    <w:p w14:paraId="19C0498A" w14:textId="77777777" w:rsidR="00853CC9" w:rsidRDefault="00853CC9">
      <w:pPr>
        <w:rPr>
          <w:lang w:val="de-DE"/>
        </w:rPr>
      </w:pPr>
      <w:r>
        <w:rPr>
          <w:lang w:val="de-DE"/>
        </w:rPr>
        <w:t xml:space="preserve">Zsófi trinkt </w:t>
      </w:r>
      <w:r w:rsidRPr="00853CC9">
        <w:rPr>
          <w:u w:val="single"/>
          <w:lang w:val="de-DE"/>
        </w:rPr>
        <w:t>nicht nur</w:t>
      </w:r>
      <w:r>
        <w:rPr>
          <w:lang w:val="de-DE"/>
        </w:rPr>
        <w:t xml:space="preserve"> Cola, </w:t>
      </w:r>
      <w:r w:rsidRPr="00853CC9">
        <w:rPr>
          <w:u w:val="single"/>
          <w:lang w:val="de-DE"/>
        </w:rPr>
        <w:t>sondern auch</w:t>
      </w:r>
      <w:r>
        <w:rPr>
          <w:lang w:val="de-DE"/>
        </w:rPr>
        <w:t xml:space="preserve"> Fanta.</w:t>
      </w:r>
    </w:p>
    <w:p w14:paraId="00D1EEDB" w14:textId="77777777" w:rsidR="003B791F" w:rsidRDefault="003B791F">
      <w:pPr>
        <w:rPr>
          <w:lang w:val="de-DE"/>
        </w:rPr>
      </w:pPr>
      <w:r>
        <w:rPr>
          <w:lang w:val="de-DE"/>
        </w:rPr>
        <w:t>der Kampfsport = küzdősport</w:t>
      </w:r>
    </w:p>
    <w:p w14:paraId="10C4F21F" w14:textId="77777777" w:rsidR="003B791F" w:rsidRDefault="003B791F">
      <w:pPr>
        <w:rPr>
          <w:lang w:val="de-DE"/>
        </w:rPr>
      </w:pPr>
      <w:r>
        <w:rPr>
          <w:lang w:val="de-DE"/>
        </w:rPr>
        <w:t>der Respekt = tisztelet</w:t>
      </w:r>
    </w:p>
    <w:p w14:paraId="6E894954" w14:textId="77777777" w:rsidR="00F92653" w:rsidRDefault="00F92653">
      <w:pPr>
        <w:rPr>
          <w:lang w:val="de-DE"/>
        </w:rPr>
      </w:pPr>
      <w:r>
        <w:rPr>
          <w:lang w:val="de-DE"/>
        </w:rPr>
        <w:t>mögen = szeretni, kedvelni</w:t>
      </w:r>
    </w:p>
    <w:p w14:paraId="23CF1E74" w14:textId="77777777" w:rsidR="00F92653" w:rsidRDefault="00F92653">
      <w:pPr>
        <w:rPr>
          <w:lang w:val="de-DE"/>
        </w:rPr>
      </w:pPr>
      <w:r>
        <w:rPr>
          <w:lang w:val="de-DE"/>
        </w:rPr>
        <w:t>ich mag</w:t>
      </w:r>
    </w:p>
    <w:p w14:paraId="5BD01ED5" w14:textId="77777777" w:rsidR="00F92653" w:rsidRDefault="00F92653">
      <w:pPr>
        <w:rPr>
          <w:lang w:val="de-DE"/>
        </w:rPr>
      </w:pPr>
      <w:r>
        <w:rPr>
          <w:lang w:val="de-DE"/>
        </w:rPr>
        <w:t>du magst</w:t>
      </w:r>
    </w:p>
    <w:p w14:paraId="5A3BB149" w14:textId="77777777" w:rsidR="00F92653" w:rsidRDefault="00F92653">
      <w:pPr>
        <w:rPr>
          <w:lang w:val="de-DE"/>
        </w:rPr>
      </w:pPr>
      <w:r>
        <w:rPr>
          <w:lang w:val="de-DE"/>
        </w:rPr>
        <w:t>er/sie/es mag</w:t>
      </w:r>
    </w:p>
    <w:p w14:paraId="3F0D2A8A" w14:textId="77777777" w:rsidR="00F92653" w:rsidRDefault="00F92653">
      <w:pPr>
        <w:rPr>
          <w:lang w:val="de-DE"/>
        </w:rPr>
      </w:pPr>
      <w:r>
        <w:rPr>
          <w:lang w:val="de-DE"/>
        </w:rPr>
        <w:t>wir mögen</w:t>
      </w:r>
    </w:p>
    <w:p w14:paraId="7725D4FC" w14:textId="77777777" w:rsidR="00F92653" w:rsidRDefault="00F92653">
      <w:pPr>
        <w:rPr>
          <w:lang w:val="de-DE"/>
        </w:rPr>
      </w:pPr>
      <w:r>
        <w:rPr>
          <w:lang w:val="de-DE"/>
        </w:rPr>
        <w:t>ihr mögt</w:t>
      </w:r>
    </w:p>
    <w:p w14:paraId="0168B41F" w14:textId="77777777" w:rsidR="00F92653" w:rsidRDefault="00F92653">
      <w:pPr>
        <w:rPr>
          <w:lang w:val="de-DE"/>
        </w:rPr>
      </w:pPr>
      <w:r>
        <w:rPr>
          <w:lang w:val="de-DE"/>
        </w:rPr>
        <w:t>sie/Sie mögen</w:t>
      </w:r>
    </w:p>
    <w:p w14:paraId="28D2C462" w14:textId="77777777" w:rsidR="003B791F" w:rsidRDefault="003B791F">
      <w:pPr>
        <w:rPr>
          <w:lang w:val="de-DE"/>
        </w:rPr>
      </w:pPr>
      <w:r>
        <w:rPr>
          <w:lang w:val="de-DE"/>
        </w:rPr>
        <w:t xml:space="preserve">die anderen </w:t>
      </w:r>
      <w:r w:rsidRPr="003B791F">
        <w:rPr>
          <w:u w:val="single"/>
          <w:lang w:val="de-DE"/>
        </w:rPr>
        <w:t>Mädchen</w:t>
      </w:r>
      <w:r>
        <w:rPr>
          <w:lang w:val="de-DE"/>
        </w:rPr>
        <w:t xml:space="preserve"> = a többi lány lányt</w:t>
      </w:r>
    </w:p>
    <w:p w14:paraId="38C4A325" w14:textId="77777777" w:rsidR="003B791F" w:rsidRDefault="003B791F">
      <w:pPr>
        <w:rPr>
          <w:lang w:val="de-DE"/>
        </w:rPr>
      </w:pPr>
      <w:r>
        <w:rPr>
          <w:lang w:val="de-DE"/>
        </w:rPr>
        <w:t>_____ macht Spaß = _____ tetszik, _____örömet okoz, ___ jóóó</w:t>
      </w:r>
    </w:p>
    <w:p w14:paraId="6AB3829D" w14:textId="77777777" w:rsidR="00E73E35" w:rsidRDefault="00E73E35">
      <w:pPr>
        <w:rPr>
          <w:lang w:val="de-DE"/>
        </w:rPr>
      </w:pPr>
      <w:r>
        <w:rPr>
          <w:lang w:val="de-DE"/>
        </w:rPr>
        <w:t>stark/schwach = erős/gyenge</w:t>
      </w:r>
    </w:p>
    <w:p w14:paraId="03A6C42A" w14:textId="78965409" w:rsidR="00025E52" w:rsidRDefault="00025E52">
      <w:pPr>
        <w:rPr>
          <w:lang w:val="de-DE"/>
        </w:rPr>
      </w:pPr>
      <w:r>
        <w:rPr>
          <w:lang w:val="de-DE"/>
        </w:rPr>
        <w:br w:type="page"/>
      </w:r>
    </w:p>
    <w:p w14:paraId="3A22D0CF" w14:textId="6AEC02C6" w:rsidR="00E73E35" w:rsidRDefault="00025E52">
      <w:pPr>
        <w:rPr>
          <w:lang w:val="de-DE"/>
        </w:rPr>
      </w:pPr>
      <w:r w:rsidRPr="00025E52">
        <w:rPr>
          <w:b/>
          <w:bCs/>
          <w:lang w:val="de-DE"/>
        </w:rPr>
        <w:lastRenderedPageBreak/>
        <w:t>HARMADIK</w:t>
      </w:r>
    </w:p>
    <w:p w14:paraId="7952EC9A" w14:textId="2774C504" w:rsidR="00025E52" w:rsidRDefault="00025E52">
      <w:pPr>
        <w:rPr>
          <w:lang w:val="de-DE"/>
        </w:rPr>
      </w:pPr>
      <w:r>
        <w:rPr>
          <w:lang w:val="de-DE"/>
        </w:rPr>
        <w:t>langweilig = unalmas</w:t>
      </w:r>
    </w:p>
    <w:p w14:paraId="155B2EE4" w14:textId="4A96CC2D" w:rsidR="00025E52" w:rsidRDefault="00025E52">
      <w:pPr>
        <w:rPr>
          <w:lang w:val="de-DE"/>
        </w:rPr>
      </w:pPr>
      <w:r>
        <w:rPr>
          <w:lang w:val="de-DE"/>
        </w:rPr>
        <w:t>macht Spaß = tetszik</w:t>
      </w:r>
    </w:p>
    <w:p w14:paraId="707441BF" w14:textId="2438B873" w:rsidR="00025E52" w:rsidRDefault="00025E52">
      <w:pPr>
        <w:rPr>
          <w:lang w:val="de-DE"/>
        </w:rPr>
      </w:pPr>
      <w:r>
        <w:rPr>
          <w:lang w:val="de-DE"/>
        </w:rPr>
        <w:t>bringen = hozni, vinni</w:t>
      </w:r>
    </w:p>
    <w:p w14:paraId="024BF233" w14:textId="59141C08" w:rsidR="00025E52" w:rsidRDefault="00025E52">
      <w:pPr>
        <w:rPr>
          <w:lang w:val="de-DE"/>
        </w:rPr>
      </w:pPr>
      <w:r>
        <w:rPr>
          <w:lang w:val="de-DE"/>
        </w:rPr>
        <w:t>planen = tervezni</w:t>
      </w:r>
    </w:p>
    <w:p w14:paraId="33C69A72" w14:textId="766A3AE0" w:rsidR="00025E52" w:rsidRDefault="00025E52">
      <w:pPr>
        <w:rPr>
          <w:lang w:val="de-DE"/>
        </w:rPr>
      </w:pPr>
      <w:r>
        <w:rPr>
          <w:lang w:val="de-DE"/>
        </w:rPr>
        <w:t>versuchen = kipróbálni</w:t>
      </w:r>
    </w:p>
    <w:p w14:paraId="0DFBB6E7" w14:textId="7A5A0828" w:rsidR="00025E52" w:rsidRDefault="00025E52">
      <w:pPr>
        <w:rPr>
          <w:lang w:val="de-DE"/>
        </w:rPr>
      </w:pPr>
      <w:r>
        <w:rPr>
          <w:lang w:val="de-DE"/>
        </w:rPr>
        <w:t>komm mit = gyere el</w:t>
      </w:r>
    </w:p>
    <w:p w14:paraId="43448D14" w14:textId="77777777" w:rsidR="00025E52" w:rsidRDefault="00025E52">
      <w:pPr>
        <w:rPr>
          <w:lang w:val="de-DE"/>
        </w:rPr>
      </w:pPr>
    </w:p>
    <w:p w14:paraId="6A226569" w14:textId="17DDFB78" w:rsidR="00025E52" w:rsidRDefault="00025E52">
      <w:pPr>
        <w:rPr>
          <w:lang w:val="de-DE"/>
        </w:rPr>
      </w:pPr>
      <w:r w:rsidRPr="00025E52">
        <w:rPr>
          <w:b/>
          <w:bCs/>
          <w:lang w:val="de-DE"/>
        </w:rPr>
        <w:t>NEGYEDIK</w:t>
      </w:r>
    </w:p>
    <w:p w14:paraId="69719712" w14:textId="66502896" w:rsidR="00025E52" w:rsidRDefault="00025E52">
      <w:pPr>
        <w:rPr>
          <w:lang w:val="de-DE"/>
        </w:rPr>
      </w:pPr>
      <w:r>
        <w:rPr>
          <w:lang w:val="de-DE"/>
        </w:rPr>
        <w:t>die Natur = természet</w:t>
      </w:r>
    </w:p>
    <w:p w14:paraId="157E99C3" w14:textId="32E0A605" w:rsidR="00025E52" w:rsidRDefault="00025E52">
      <w:pPr>
        <w:rPr>
          <w:lang w:val="de-DE"/>
        </w:rPr>
      </w:pPr>
      <w:r>
        <w:rPr>
          <w:lang w:val="de-DE"/>
        </w:rPr>
        <w:t>draußen = kint</w:t>
      </w:r>
    </w:p>
    <w:p w14:paraId="19F3B2C2" w14:textId="0E1658D0" w:rsidR="00025E52" w:rsidRDefault="00025E52">
      <w:pPr>
        <w:rPr>
          <w:lang w:val="de-DE"/>
        </w:rPr>
      </w:pPr>
      <w:r>
        <w:rPr>
          <w:lang w:val="de-DE"/>
        </w:rPr>
        <w:t>mitmachen = részt venni.</w:t>
      </w:r>
    </w:p>
    <w:sectPr w:rsidR="00025E52" w:rsidSect="00025E5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C9"/>
    <w:rsid w:val="00020695"/>
    <w:rsid w:val="00025E52"/>
    <w:rsid w:val="003B791F"/>
    <w:rsid w:val="004B420F"/>
    <w:rsid w:val="0064751D"/>
    <w:rsid w:val="00853CC9"/>
    <w:rsid w:val="00B860C5"/>
    <w:rsid w:val="00C507CE"/>
    <w:rsid w:val="00E73E35"/>
    <w:rsid w:val="00F27DBA"/>
    <w:rsid w:val="00F9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D370"/>
  <w15:chartTrackingRefBased/>
  <w15:docId w15:val="{B224C8F8-81BD-4A41-95FC-19BE7AB2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2963-50C8-4F23-A081-CB977D05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3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ety</dc:creator>
  <cp:keywords/>
  <dc:description/>
  <cp:lastModifiedBy>Péter Szentirmai (magiszter.edu.hu)</cp:lastModifiedBy>
  <cp:revision>4</cp:revision>
  <dcterms:created xsi:type="dcterms:W3CDTF">2025-12-16T11:27:00Z</dcterms:created>
  <dcterms:modified xsi:type="dcterms:W3CDTF">2025-12-17T05:01:00Z</dcterms:modified>
</cp:coreProperties>
</file>